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E1" w:rsidRDefault="003F65E1" w:rsidP="001001DD">
      <w:pPr>
        <w:jc w:val="center"/>
        <w:rPr>
          <w:rFonts w:hint="cs"/>
          <w:b/>
          <w:bCs/>
          <w:sz w:val="24"/>
          <w:szCs w:val="24"/>
          <w:u w:val="single"/>
          <w:rtl/>
          <w:lang w:bidi="ar-EG"/>
        </w:rPr>
      </w:pPr>
    </w:p>
    <w:p w:rsidR="00192739" w:rsidRDefault="00ED5305" w:rsidP="00474C9A">
      <w:pPr>
        <w:jc w:val="center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                               </w:t>
      </w:r>
    </w:p>
    <w:p w:rsidR="00192739" w:rsidRDefault="00192739" w:rsidP="00192739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</w:p>
    <w:p w:rsidR="00192739" w:rsidRDefault="00192739" w:rsidP="00494EEC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EG"/>
        </w:rPr>
        <w:t>إستمارة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قييم البحث</w:t>
      </w:r>
    </w:p>
    <w:p w:rsidR="00192739" w:rsidRPr="00494EEC" w:rsidRDefault="003674A1" w:rsidP="00494EEC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لائحة موحدة</w:t>
      </w:r>
    </w:p>
    <w:p w:rsidR="00192739" w:rsidRPr="000B0B80" w:rsidRDefault="00192739" w:rsidP="00494EEC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بيانات يتم استيفائها بواسطة الطالبة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طالبة/ ......................................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فرقة/ .........................................</w:t>
      </w:r>
    </w:p>
    <w:p w:rsidR="00192739" w:rsidRDefault="00192739" w:rsidP="00494EEC">
      <w:pPr>
        <w:bidi w:val="0"/>
        <w:spacing w:line="240" w:lineRule="auto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رقم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كود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للبحث (رقم الجلوس)/ ....................</w:t>
      </w:r>
    </w:p>
    <w:p w:rsidR="00192739" w:rsidRDefault="00192739" w:rsidP="00494EEC">
      <w:pPr>
        <w:bidi w:val="0"/>
        <w:spacing w:line="240" w:lineRule="auto"/>
        <w:jc w:val="right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مقرر/ ..........................................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عنوان البحث/ .....................................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بريد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إلكترون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/ .................................</w:t>
      </w:r>
    </w:p>
    <w:p w:rsidR="00474C9A" w:rsidRDefault="00474C9A" w:rsidP="00474C9A">
      <w:pPr>
        <w:spacing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لخص البحث/  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</w:t>
      </w:r>
      <w:r w:rsidR="00192739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</w:t>
      </w:r>
    </w:p>
    <w:p w:rsidR="00192739" w:rsidRDefault="00540C5C" w:rsidP="00494EEC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color w:val="000000" w:themeColor="text1"/>
          <w:sz w:val="28"/>
          <w:szCs w:val="28"/>
          <w:lang w:bidi="ar-EG"/>
        </w:rPr>
        <w:pict>
          <v:rect id="_x0000_i1025" style="width:0;height:1.5pt" o:hralign="center" o:hrstd="t" o:hr="t" fillcolor="#a0a0a0" stroked="f"/>
        </w:pict>
      </w:r>
    </w:p>
    <w:p w:rsidR="00192739" w:rsidRPr="00035CAC" w:rsidRDefault="00192739" w:rsidP="00494EEC">
      <w:pPr>
        <w:spacing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606A0C">
        <w:rPr>
          <w:rFonts w:hint="cs"/>
          <w:b/>
          <w:bCs/>
          <w:sz w:val="24"/>
          <w:szCs w:val="24"/>
          <w:u w:val="single"/>
          <w:rtl/>
          <w:lang w:bidi="ar-EG"/>
        </w:rPr>
        <w:t>بيانات يتم استيفائها بواسطة أستاذ المقرر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أستاذ المقرر/ .........................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رقم الهاتف/ ...............................</w:t>
      </w:r>
    </w:p>
    <w:p w:rsidR="00192739" w:rsidRDefault="00192739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بريد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إلكترون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/ ...........................</w: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FF4DF" wp14:editId="345207DF">
                <wp:simplePos x="0" y="0"/>
                <wp:positionH relativeFrom="column">
                  <wp:posOffset>1152525</wp:posOffset>
                </wp:positionH>
                <wp:positionV relativeFrom="paragraph">
                  <wp:posOffset>294640</wp:posOffset>
                </wp:positionV>
                <wp:extent cx="666750" cy="36195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90.75pt;margin-top:23.2pt;width:52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4CF67" wp14:editId="359570A5">
                <wp:simplePos x="0" y="0"/>
                <wp:positionH relativeFrom="column">
                  <wp:posOffset>3076574</wp:posOffset>
                </wp:positionH>
                <wp:positionV relativeFrom="paragraph">
                  <wp:posOffset>304165</wp:posOffset>
                </wp:positionV>
                <wp:extent cx="638175" cy="36195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242.25pt;margin-top:23.95pt;width:5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" fillcolor="white [3201]" strokecolor="#f79646 [3209]" strokeweight="2pt"/>
            </w:pict>
          </mc:Fallback>
        </mc:AlternateContent>
      </w:r>
    </w:p>
    <w:p w:rsidR="00192739" w:rsidRDefault="00192739" w:rsidP="00494EEC">
      <w:pPr>
        <w:tabs>
          <w:tab w:val="left" w:pos="7361"/>
        </w:tabs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قييم البحث/                ناجح                              راسب</w:t>
      </w:r>
      <w:r w:rsidR="00494EEC">
        <w:rPr>
          <w:b/>
          <w:bCs/>
          <w:sz w:val="28"/>
          <w:szCs w:val="28"/>
          <w:rtl/>
          <w:lang w:bidi="ar-EG"/>
        </w:rPr>
        <w:tab/>
      </w:r>
    </w:p>
    <w:p w:rsidR="00494EEC" w:rsidRDefault="00494EEC" w:rsidP="00494EEC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لجنة الممتحنين والمصححين:</w:t>
      </w:r>
    </w:p>
    <w:p w:rsidR="00494EEC" w:rsidRPr="00474C9A" w:rsidRDefault="00494EEC" w:rsidP="00494EEC">
      <w:pPr>
        <w:pStyle w:val="a5"/>
        <w:numPr>
          <w:ilvl w:val="0"/>
          <w:numId w:val="51"/>
        </w:num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........................  2- .......................  3- .............................</w:t>
      </w:r>
    </w:p>
    <w:p w:rsidR="00494EEC" w:rsidRDefault="00494EEC" w:rsidP="00494EEC">
      <w:pPr>
        <w:tabs>
          <w:tab w:val="left" w:pos="7361"/>
        </w:tabs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sectPr w:rsidR="00494EEC" w:rsidSect="00514CEA">
      <w:headerReference w:type="default" r:id="rId9"/>
      <w:footerReference w:type="default" r:id="rId10"/>
      <w:pgSz w:w="11906" w:h="16838"/>
      <w:pgMar w:top="1440" w:right="1440" w:bottom="993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5C" w:rsidRDefault="00540C5C" w:rsidP="002C0F7C">
      <w:pPr>
        <w:spacing w:after="0" w:line="240" w:lineRule="auto"/>
      </w:pPr>
      <w:r>
        <w:separator/>
      </w:r>
    </w:p>
  </w:endnote>
  <w:endnote w:type="continuationSeparator" w:id="0">
    <w:p w:rsidR="00540C5C" w:rsidRDefault="00540C5C" w:rsidP="002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9169713"/>
      <w:placeholder>
        <w:docPart w:val="98ED201C3742470A95397269C3F90726"/>
      </w:placeholder>
      <w:temporary/>
      <w:showingPlcHdr/>
    </w:sdtPr>
    <w:sdtEndPr/>
    <w:sdtContent>
      <w:p w:rsidR="00474C9A" w:rsidRDefault="00474C9A">
        <w:pPr>
          <w:pStyle w:val="a4"/>
        </w:pPr>
        <w:r>
          <w:rPr>
            <w:rtl/>
            <w:lang w:val="ar-SA"/>
          </w:rPr>
          <w:t>[اكتب نصاً]</w:t>
        </w:r>
      </w:p>
    </w:sdtContent>
  </w:sdt>
  <w:p w:rsidR="00474C9A" w:rsidRDefault="00474C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5C" w:rsidRDefault="00540C5C" w:rsidP="002C0F7C">
      <w:pPr>
        <w:spacing w:after="0" w:line="240" w:lineRule="auto"/>
      </w:pPr>
      <w:r>
        <w:separator/>
      </w:r>
    </w:p>
  </w:footnote>
  <w:footnote w:type="continuationSeparator" w:id="0">
    <w:p w:rsidR="00540C5C" w:rsidRDefault="00540C5C" w:rsidP="002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E" w:rsidRPr="00DA5960" w:rsidRDefault="006351FE" w:rsidP="00DA5960">
    <w:pPr>
      <w:tabs>
        <w:tab w:val="left" w:pos="5451"/>
      </w:tabs>
      <w:spacing w:after="0" w:line="240" w:lineRule="auto"/>
      <w:jc w:val="center"/>
      <w:rPr>
        <w:rFonts w:ascii="Calibri" w:hAnsi="Calibri" w:cs="Calibri"/>
        <w:b/>
        <w:bCs/>
        <w:sz w:val="28"/>
        <w:szCs w:val="28"/>
        <w:rtl/>
        <w:lang w:bidi="ar-EG"/>
      </w:rPr>
    </w:pPr>
    <w:r w:rsidRPr="002C0F7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8137112" wp14:editId="1CE5AEBC">
          <wp:simplePos x="0" y="0"/>
          <wp:positionH relativeFrom="column">
            <wp:posOffset>-676275</wp:posOffset>
          </wp:positionH>
          <wp:positionV relativeFrom="paragraph">
            <wp:posOffset>-241935</wp:posOffset>
          </wp:positionV>
          <wp:extent cx="1080135" cy="781050"/>
          <wp:effectExtent l="0" t="0" r="5715" b="0"/>
          <wp:wrapSquare wrapText="bothSides"/>
          <wp:docPr id="4" name="Picture 4" descr="C:\Users\PC\Desktop\WhatsApp Image 2017-07-24 at 4.40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WhatsApp Image 2017-07-24 at 4.40.13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7C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326D2B0E" wp14:editId="211979E0">
          <wp:simplePos x="0" y="0"/>
          <wp:positionH relativeFrom="column">
            <wp:posOffset>5391150</wp:posOffset>
          </wp:positionH>
          <wp:positionV relativeFrom="paragraph">
            <wp:posOffset>-241935</wp:posOffset>
          </wp:positionV>
          <wp:extent cx="1000125" cy="736600"/>
          <wp:effectExtent l="0" t="0" r="9525" b="6350"/>
          <wp:wrapNone/>
          <wp:docPr id="5" name="Picture 7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الشعار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0454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960">
      <w:rPr>
        <w:rFonts w:ascii="Calibri" w:hAnsi="Calibri" w:cs="Calibri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654C48" wp14:editId="6E2C520D">
              <wp:simplePos x="0" y="0"/>
              <wp:positionH relativeFrom="column">
                <wp:posOffset>-447675</wp:posOffset>
              </wp:positionH>
              <wp:positionV relativeFrom="paragraph">
                <wp:posOffset>649605</wp:posOffset>
              </wp:positionV>
              <wp:extent cx="68961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51.15pt" to="507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" strokecolor="#8064a2" strokeweight="2pt">
              <v:shadow on="t" color="black" opacity="24903f" origin=",.5" offset="0,.55556mm"/>
            </v:line>
          </w:pict>
        </mc:Fallback>
      </mc:AlternateContent>
    </w:r>
    <w:r w:rsidRPr="00DA5960">
      <w:rPr>
        <w:rFonts w:ascii="Calibri" w:hAnsi="Calibri" w:cs="Times New Roman" w:hint="cs"/>
        <w:b/>
        <w:bCs/>
        <w:noProof/>
        <w:sz w:val="36"/>
        <w:szCs w:val="36"/>
        <w:rtl/>
      </w:rPr>
      <w:t>مكتب وكيل</w:t>
    </w:r>
    <w:r w:rsidRPr="00DA5960">
      <w:rPr>
        <w:rFonts w:ascii="Calibri" w:hAnsi="Calibri" w:cs="Times New Roman"/>
        <w:b/>
        <w:bCs/>
        <w:sz w:val="36"/>
        <w:szCs w:val="36"/>
        <w:rtl/>
        <w:lang w:bidi="ar-EG"/>
      </w:rPr>
      <w:t xml:space="preserve"> </w:t>
    </w:r>
    <w:r w:rsidRPr="00DA5960">
      <w:rPr>
        <w:rFonts w:ascii="Calibri" w:hAnsi="Calibri" w:cs="Times New Roman" w:hint="cs"/>
        <w:b/>
        <w:bCs/>
        <w:sz w:val="36"/>
        <w:szCs w:val="36"/>
        <w:rtl/>
        <w:lang w:bidi="ar-EG"/>
      </w:rPr>
      <w:t>الكلية ل</w:t>
    </w:r>
    <w:r w:rsidRPr="00DA5960">
      <w:rPr>
        <w:rFonts w:ascii="Calibri" w:hAnsi="Calibri" w:cs="Times New Roman"/>
        <w:b/>
        <w:bCs/>
        <w:sz w:val="36"/>
        <w:szCs w:val="36"/>
        <w:rtl/>
        <w:lang w:bidi="ar-EG"/>
      </w:rPr>
      <w:t>شئون التعليم والطلاب</w:t>
    </w:r>
  </w:p>
  <w:p w:rsidR="006351FE" w:rsidRDefault="00635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C67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26A97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4DB2"/>
    <w:multiLevelType w:val="hybridMultilevel"/>
    <w:tmpl w:val="121AECE0"/>
    <w:lvl w:ilvl="0" w:tplc="EF88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605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03BD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2F5D"/>
    <w:multiLevelType w:val="hybridMultilevel"/>
    <w:tmpl w:val="D2AC8C1A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DFA"/>
    <w:multiLevelType w:val="hybridMultilevel"/>
    <w:tmpl w:val="E03E2A02"/>
    <w:lvl w:ilvl="0" w:tplc="F0F0BAFE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0657"/>
    <w:multiLevelType w:val="hybridMultilevel"/>
    <w:tmpl w:val="D9FE96EA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">
    <w:nsid w:val="0F7B1DC6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088F"/>
    <w:multiLevelType w:val="hybridMultilevel"/>
    <w:tmpl w:val="0FA6932A"/>
    <w:lvl w:ilvl="0" w:tplc="75A0D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2017"/>
    <w:multiLevelType w:val="hybridMultilevel"/>
    <w:tmpl w:val="A5E827FC"/>
    <w:lvl w:ilvl="0" w:tplc="CAE097BC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">
    <w:nsid w:val="186D546C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050C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C7038"/>
    <w:multiLevelType w:val="hybridMultilevel"/>
    <w:tmpl w:val="B6845BE4"/>
    <w:lvl w:ilvl="0" w:tplc="0BDE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596B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89B753C"/>
    <w:multiLevelType w:val="hybridMultilevel"/>
    <w:tmpl w:val="38F8E41E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26E6B"/>
    <w:multiLevelType w:val="hybridMultilevel"/>
    <w:tmpl w:val="61E6102A"/>
    <w:lvl w:ilvl="0" w:tplc="6D723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C1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72080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FC199C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2A0EA2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448C3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A1025E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C956C9D"/>
    <w:multiLevelType w:val="hybridMultilevel"/>
    <w:tmpl w:val="1FDCA2DA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>
    <w:nsid w:val="3E337594"/>
    <w:multiLevelType w:val="hybridMultilevel"/>
    <w:tmpl w:val="2678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152819"/>
    <w:multiLevelType w:val="hybridMultilevel"/>
    <w:tmpl w:val="D2AC8C1A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7E2A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52995"/>
    <w:multiLevelType w:val="hybridMultilevel"/>
    <w:tmpl w:val="A028C31A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47EF"/>
    <w:multiLevelType w:val="hybridMultilevel"/>
    <w:tmpl w:val="0CE070A8"/>
    <w:lvl w:ilvl="0" w:tplc="A9DE39F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0C13B2B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2C50EE9"/>
    <w:multiLevelType w:val="hybridMultilevel"/>
    <w:tmpl w:val="8B886164"/>
    <w:lvl w:ilvl="0" w:tplc="48265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436B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06688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9F0B63"/>
    <w:multiLevelType w:val="hybridMultilevel"/>
    <w:tmpl w:val="0CE070A8"/>
    <w:lvl w:ilvl="0" w:tplc="A9DE39F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BF926D6"/>
    <w:multiLevelType w:val="hybridMultilevel"/>
    <w:tmpl w:val="1BB2EDFA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D74A4"/>
    <w:multiLevelType w:val="hybridMultilevel"/>
    <w:tmpl w:val="2450850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61D335A7"/>
    <w:multiLevelType w:val="hybridMultilevel"/>
    <w:tmpl w:val="255E0D0E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A7462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560A92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D43E7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448A"/>
    <w:multiLevelType w:val="hybridMultilevel"/>
    <w:tmpl w:val="874E3F9C"/>
    <w:lvl w:ilvl="0" w:tplc="E9D05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00E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945C5"/>
    <w:multiLevelType w:val="hybridMultilevel"/>
    <w:tmpl w:val="7522FE8E"/>
    <w:lvl w:ilvl="0" w:tplc="7DFE0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B06E4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4A26"/>
    <w:multiLevelType w:val="hybridMultilevel"/>
    <w:tmpl w:val="A028C31A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A4383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6D1FF3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35EAC"/>
    <w:multiLevelType w:val="hybridMultilevel"/>
    <w:tmpl w:val="93AC9E46"/>
    <w:lvl w:ilvl="0" w:tplc="ACB6597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8">
    <w:nsid w:val="76BC5C10"/>
    <w:multiLevelType w:val="hybridMultilevel"/>
    <w:tmpl w:val="C1580674"/>
    <w:lvl w:ilvl="0" w:tplc="A5BE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45E00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832E5"/>
    <w:multiLevelType w:val="hybridMultilevel"/>
    <w:tmpl w:val="31A62D1E"/>
    <w:lvl w:ilvl="0" w:tplc="6CC4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31"/>
  </w:num>
  <w:num w:numId="4">
    <w:abstractNumId w:val="15"/>
  </w:num>
  <w:num w:numId="5">
    <w:abstractNumId w:val="19"/>
  </w:num>
  <w:num w:numId="6">
    <w:abstractNumId w:val="14"/>
  </w:num>
  <w:num w:numId="7">
    <w:abstractNumId w:val="38"/>
  </w:num>
  <w:num w:numId="8">
    <w:abstractNumId w:val="35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29"/>
  </w:num>
  <w:num w:numId="14">
    <w:abstractNumId w:val="44"/>
  </w:num>
  <w:num w:numId="15">
    <w:abstractNumId w:val="32"/>
  </w:num>
  <w:num w:numId="16">
    <w:abstractNumId w:val="3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5"/>
  </w:num>
  <w:num w:numId="22">
    <w:abstractNumId w:val="39"/>
  </w:num>
  <w:num w:numId="23">
    <w:abstractNumId w:val="20"/>
  </w:num>
  <w:num w:numId="24">
    <w:abstractNumId w:val="0"/>
  </w:num>
  <w:num w:numId="25">
    <w:abstractNumId w:val="4"/>
  </w:num>
  <w:num w:numId="26">
    <w:abstractNumId w:val="45"/>
  </w:num>
  <w:num w:numId="27">
    <w:abstractNumId w:val="43"/>
  </w:num>
  <w:num w:numId="28">
    <w:abstractNumId w:val="21"/>
  </w:num>
  <w:num w:numId="29">
    <w:abstractNumId w:val="41"/>
  </w:num>
  <w:num w:numId="30">
    <w:abstractNumId w:val="18"/>
  </w:num>
  <w:num w:numId="31">
    <w:abstractNumId w:val="2"/>
  </w:num>
  <w:num w:numId="32">
    <w:abstractNumId w:val="42"/>
  </w:num>
  <w:num w:numId="33">
    <w:abstractNumId w:val="30"/>
  </w:num>
  <w:num w:numId="34">
    <w:abstractNumId w:val="13"/>
  </w:num>
  <w:num w:numId="35">
    <w:abstractNumId w:val="48"/>
  </w:num>
  <w:num w:numId="36">
    <w:abstractNumId w:val="40"/>
  </w:num>
  <w:num w:numId="37">
    <w:abstractNumId w:val="16"/>
  </w:num>
  <w:num w:numId="38">
    <w:abstractNumId w:val="50"/>
  </w:num>
  <w:num w:numId="39">
    <w:abstractNumId w:val="23"/>
  </w:num>
  <w:num w:numId="40">
    <w:abstractNumId w:val="49"/>
  </w:num>
  <w:num w:numId="41">
    <w:abstractNumId w:val="22"/>
  </w:num>
  <w:num w:numId="42">
    <w:abstractNumId w:val="1"/>
  </w:num>
  <w:num w:numId="43">
    <w:abstractNumId w:val="37"/>
  </w:num>
  <w:num w:numId="44">
    <w:abstractNumId w:val="47"/>
  </w:num>
  <w:num w:numId="45">
    <w:abstractNumId w:val="9"/>
  </w:num>
  <w:num w:numId="46">
    <w:abstractNumId w:val="34"/>
  </w:num>
  <w:num w:numId="47">
    <w:abstractNumId w:val="36"/>
  </w:num>
  <w:num w:numId="48">
    <w:abstractNumId w:val="24"/>
  </w:num>
  <w:num w:numId="49">
    <w:abstractNumId w:val="7"/>
  </w:num>
  <w:num w:numId="50">
    <w:abstractNumId w:val="33"/>
  </w:num>
  <w:num w:numId="51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3"/>
    <w:rsid w:val="0000493B"/>
    <w:rsid w:val="0000588C"/>
    <w:rsid w:val="00010C89"/>
    <w:rsid w:val="00011644"/>
    <w:rsid w:val="00012395"/>
    <w:rsid w:val="000242D7"/>
    <w:rsid w:val="000244A2"/>
    <w:rsid w:val="00024642"/>
    <w:rsid w:val="0003214B"/>
    <w:rsid w:val="00037E5C"/>
    <w:rsid w:val="00055940"/>
    <w:rsid w:val="000561F9"/>
    <w:rsid w:val="000951C3"/>
    <w:rsid w:val="000A522F"/>
    <w:rsid w:val="001001DD"/>
    <w:rsid w:val="00105476"/>
    <w:rsid w:val="00117247"/>
    <w:rsid w:val="00134C3F"/>
    <w:rsid w:val="00142ACC"/>
    <w:rsid w:val="001626DA"/>
    <w:rsid w:val="001639D5"/>
    <w:rsid w:val="00163FBF"/>
    <w:rsid w:val="001647CD"/>
    <w:rsid w:val="001652A3"/>
    <w:rsid w:val="00192739"/>
    <w:rsid w:val="00197AA8"/>
    <w:rsid w:val="001A2286"/>
    <w:rsid w:val="001A3CCF"/>
    <w:rsid w:val="001D0C00"/>
    <w:rsid w:val="001E6F26"/>
    <w:rsid w:val="001F14AF"/>
    <w:rsid w:val="00200F22"/>
    <w:rsid w:val="00207E0A"/>
    <w:rsid w:val="00226B15"/>
    <w:rsid w:val="0022777D"/>
    <w:rsid w:val="002375C8"/>
    <w:rsid w:val="0023778C"/>
    <w:rsid w:val="00242C9F"/>
    <w:rsid w:val="00263D73"/>
    <w:rsid w:val="00271EF2"/>
    <w:rsid w:val="002828AE"/>
    <w:rsid w:val="00283B94"/>
    <w:rsid w:val="002A0E71"/>
    <w:rsid w:val="002B5360"/>
    <w:rsid w:val="002C0F7C"/>
    <w:rsid w:val="002C2079"/>
    <w:rsid w:val="002C5E97"/>
    <w:rsid w:val="002E02F2"/>
    <w:rsid w:val="002F01B1"/>
    <w:rsid w:val="003115AA"/>
    <w:rsid w:val="00340B4B"/>
    <w:rsid w:val="00352349"/>
    <w:rsid w:val="003674A1"/>
    <w:rsid w:val="00372A10"/>
    <w:rsid w:val="003777FC"/>
    <w:rsid w:val="00382135"/>
    <w:rsid w:val="003A50A2"/>
    <w:rsid w:val="003B1F1A"/>
    <w:rsid w:val="003B4D27"/>
    <w:rsid w:val="003B73BC"/>
    <w:rsid w:val="003C5FAC"/>
    <w:rsid w:val="003E641F"/>
    <w:rsid w:val="003F34E3"/>
    <w:rsid w:val="003F65E1"/>
    <w:rsid w:val="004023B3"/>
    <w:rsid w:val="00405E09"/>
    <w:rsid w:val="0040736C"/>
    <w:rsid w:val="00421942"/>
    <w:rsid w:val="004240CB"/>
    <w:rsid w:val="0043151F"/>
    <w:rsid w:val="00445E2F"/>
    <w:rsid w:val="00453A8F"/>
    <w:rsid w:val="00456053"/>
    <w:rsid w:val="004604DB"/>
    <w:rsid w:val="00474C9A"/>
    <w:rsid w:val="00494EEC"/>
    <w:rsid w:val="0049761D"/>
    <w:rsid w:val="004A2581"/>
    <w:rsid w:val="004A3195"/>
    <w:rsid w:val="004A639D"/>
    <w:rsid w:val="004C5C38"/>
    <w:rsid w:val="004C71C1"/>
    <w:rsid w:val="004D3236"/>
    <w:rsid w:val="004E44FD"/>
    <w:rsid w:val="004E5DCF"/>
    <w:rsid w:val="00514CEA"/>
    <w:rsid w:val="00516A96"/>
    <w:rsid w:val="00523BD4"/>
    <w:rsid w:val="0053639C"/>
    <w:rsid w:val="00537A0E"/>
    <w:rsid w:val="00540C5C"/>
    <w:rsid w:val="005453BB"/>
    <w:rsid w:val="00562A6D"/>
    <w:rsid w:val="00563AEE"/>
    <w:rsid w:val="00566866"/>
    <w:rsid w:val="0057112D"/>
    <w:rsid w:val="005739AB"/>
    <w:rsid w:val="00574F7A"/>
    <w:rsid w:val="005941F6"/>
    <w:rsid w:val="00595B18"/>
    <w:rsid w:val="005A6FEF"/>
    <w:rsid w:val="005B1EC6"/>
    <w:rsid w:val="00624D9D"/>
    <w:rsid w:val="006351FE"/>
    <w:rsid w:val="00645C0B"/>
    <w:rsid w:val="00681173"/>
    <w:rsid w:val="006A15EF"/>
    <w:rsid w:val="006C0680"/>
    <w:rsid w:val="006D0EE5"/>
    <w:rsid w:val="006D7DCE"/>
    <w:rsid w:val="00704F1F"/>
    <w:rsid w:val="00711F32"/>
    <w:rsid w:val="00716382"/>
    <w:rsid w:val="00736786"/>
    <w:rsid w:val="00765F76"/>
    <w:rsid w:val="00787776"/>
    <w:rsid w:val="00790B1C"/>
    <w:rsid w:val="00792185"/>
    <w:rsid w:val="00794EA1"/>
    <w:rsid w:val="007A3A5E"/>
    <w:rsid w:val="007C0F7E"/>
    <w:rsid w:val="007D421C"/>
    <w:rsid w:val="007E060A"/>
    <w:rsid w:val="007E5569"/>
    <w:rsid w:val="007E5CD4"/>
    <w:rsid w:val="00805185"/>
    <w:rsid w:val="008113BE"/>
    <w:rsid w:val="00812043"/>
    <w:rsid w:val="00830A3A"/>
    <w:rsid w:val="00844921"/>
    <w:rsid w:val="00846240"/>
    <w:rsid w:val="00855DBB"/>
    <w:rsid w:val="00865E51"/>
    <w:rsid w:val="00884E64"/>
    <w:rsid w:val="008856BC"/>
    <w:rsid w:val="008927B8"/>
    <w:rsid w:val="008A0C71"/>
    <w:rsid w:val="008A2A37"/>
    <w:rsid w:val="008B4A3B"/>
    <w:rsid w:val="008B575C"/>
    <w:rsid w:val="008D0A76"/>
    <w:rsid w:val="008F16AE"/>
    <w:rsid w:val="008F5D16"/>
    <w:rsid w:val="0091644A"/>
    <w:rsid w:val="00920325"/>
    <w:rsid w:val="00922731"/>
    <w:rsid w:val="00931B4F"/>
    <w:rsid w:val="00964D29"/>
    <w:rsid w:val="00995A58"/>
    <w:rsid w:val="009A6B81"/>
    <w:rsid w:val="009A7421"/>
    <w:rsid w:val="009A7CA9"/>
    <w:rsid w:val="009C07A8"/>
    <w:rsid w:val="009C26AA"/>
    <w:rsid w:val="009D4711"/>
    <w:rsid w:val="009D4D56"/>
    <w:rsid w:val="009E0E85"/>
    <w:rsid w:val="009E608D"/>
    <w:rsid w:val="009F5189"/>
    <w:rsid w:val="00A140CE"/>
    <w:rsid w:val="00A15910"/>
    <w:rsid w:val="00A21AA5"/>
    <w:rsid w:val="00A239A3"/>
    <w:rsid w:val="00A23CD9"/>
    <w:rsid w:val="00A23F3C"/>
    <w:rsid w:val="00A26257"/>
    <w:rsid w:val="00A3075A"/>
    <w:rsid w:val="00A30961"/>
    <w:rsid w:val="00A31DDC"/>
    <w:rsid w:val="00A431D7"/>
    <w:rsid w:val="00A44648"/>
    <w:rsid w:val="00A4609B"/>
    <w:rsid w:val="00A71112"/>
    <w:rsid w:val="00A92C03"/>
    <w:rsid w:val="00AA5BDC"/>
    <w:rsid w:val="00AA75D2"/>
    <w:rsid w:val="00AC3639"/>
    <w:rsid w:val="00AC445D"/>
    <w:rsid w:val="00AD6FE3"/>
    <w:rsid w:val="00AE16B5"/>
    <w:rsid w:val="00AE62E3"/>
    <w:rsid w:val="00AE7EF8"/>
    <w:rsid w:val="00AF66F5"/>
    <w:rsid w:val="00B1389F"/>
    <w:rsid w:val="00B324F8"/>
    <w:rsid w:val="00B44060"/>
    <w:rsid w:val="00B46AAE"/>
    <w:rsid w:val="00B57C4C"/>
    <w:rsid w:val="00B6470F"/>
    <w:rsid w:val="00B7268E"/>
    <w:rsid w:val="00B734D5"/>
    <w:rsid w:val="00B779DA"/>
    <w:rsid w:val="00B82C34"/>
    <w:rsid w:val="00B92C92"/>
    <w:rsid w:val="00BA368B"/>
    <w:rsid w:val="00BA74F3"/>
    <w:rsid w:val="00BC6665"/>
    <w:rsid w:val="00BD3919"/>
    <w:rsid w:val="00C11186"/>
    <w:rsid w:val="00C24433"/>
    <w:rsid w:val="00C31E37"/>
    <w:rsid w:val="00C34B07"/>
    <w:rsid w:val="00C409E5"/>
    <w:rsid w:val="00C442E6"/>
    <w:rsid w:val="00C45DAB"/>
    <w:rsid w:val="00C542A6"/>
    <w:rsid w:val="00C83822"/>
    <w:rsid w:val="00C97E23"/>
    <w:rsid w:val="00CB0D83"/>
    <w:rsid w:val="00CC0E7A"/>
    <w:rsid w:val="00CE39AB"/>
    <w:rsid w:val="00D0372E"/>
    <w:rsid w:val="00D53511"/>
    <w:rsid w:val="00D55941"/>
    <w:rsid w:val="00D64B56"/>
    <w:rsid w:val="00D93483"/>
    <w:rsid w:val="00DA215B"/>
    <w:rsid w:val="00DA5960"/>
    <w:rsid w:val="00DB3B45"/>
    <w:rsid w:val="00DD7DFC"/>
    <w:rsid w:val="00DE19A6"/>
    <w:rsid w:val="00DE4137"/>
    <w:rsid w:val="00DF2A3C"/>
    <w:rsid w:val="00E26F3B"/>
    <w:rsid w:val="00E56C0D"/>
    <w:rsid w:val="00E57A74"/>
    <w:rsid w:val="00E70CF8"/>
    <w:rsid w:val="00E76929"/>
    <w:rsid w:val="00E821C5"/>
    <w:rsid w:val="00EC1365"/>
    <w:rsid w:val="00EC4560"/>
    <w:rsid w:val="00EC51E4"/>
    <w:rsid w:val="00ED5305"/>
    <w:rsid w:val="00EE5391"/>
    <w:rsid w:val="00F1721B"/>
    <w:rsid w:val="00F369A5"/>
    <w:rsid w:val="00F537D4"/>
    <w:rsid w:val="00F72EFC"/>
    <w:rsid w:val="00F80706"/>
    <w:rsid w:val="00F81882"/>
    <w:rsid w:val="00F915A1"/>
    <w:rsid w:val="00FC0EFC"/>
    <w:rsid w:val="00FC5306"/>
    <w:rsid w:val="00FC75E7"/>
    <w:rsid w:val="00FE2521"/>
    <w:rsid w:val="00FE7844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F7C"/>
  </w:style>
  <w:style w:type="paragraph" w:styleId="a4">
    <w:name w:val="footer"/>
    <w:basedOn w:val="a"/>
    <w:link w:val="Char0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F7C"/>
  </w:style>
  <w:style w:type="paragraph" w:styleId="a5">
    <w:name w:val="List Paragraph"/>
    <w:basedOn w:val="a"/>
    <w:uiPriority w:val="34"/>
    <w:qFormat/>
    <w:rsid w:val="002C0F7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7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F7C"/>
  </w:style>
  <w:style w:type="paragraph" w:styleId="a4">
    <w:name w:val="footer"/>
    <w:basedOn w:val="a"/>
    <w:link w:val="Char0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F7C"/>
  </w:style>
  <w:style w:type="paragraph" w:styleId="a5">
    <w:name w:val="List Paragraph"/>
    <w:basedOn w:val="a"/>
    <w:uiPriority w:val="34"/>
    <w:qFormat/>
    <w:rsid w:val="002C0F7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ED201C3742470A95397269C3F907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36167C-6BBD-454E-A451-B95FD22E0D00}"/>
      </w:docPartPr>
      <w:docPartBody>
        <w:p w:rsidR="0072603F" w:rsidRDefault="00714327" w:rsidP="00714327">
          <w:pPr>
            <w:pStyle w:val="98ED201C3742470A95397269C3F90726"/>
          </w:pPr>
          <w:r>
            <w:rPr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27"/>
    <w:rsid w:val="00107344"/>
    <w:rsid w:val="006E1786"/>
    <w:rsid w:val="00714327"/>
    <w:rsid w:val="0072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D201C3742470A95397269C3F90726">
    <w:name w:val="98ED201C3742470A95397269C3F90726"/>
    <w:rsid w:val="007143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D201C3742470A95397269C3F90726">
    <w:name w:val="98ED201C3742470A95397269C3F90726"/>
    <w:rsid w:val="007143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0E86-12E3-400C-998A-8404F4D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resala</cp:lastModifiedBy>
  <cp:revision>68</cp:revision>
  <cp:lastPrinted>2000-12-15T01:24:00Z</cp:lastPrinted>
  <dcterms:created xsi:type="dcterms:W3CDTF">2018-11-11T20:33:00Z</dcterms:created>
  <dcterms:modified xsi:type="dcterms:W3CDTF">2020-05-11T12:36:00Z</dcterms:modified>
</cp:coreProperties>
</file>